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381D" w:rsidRPr="008E58F1" w:rsidRDefault="00D509B3" w:rsidP="003E38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381D" w:rsidRPr="008E58F1">
        <w:rPr>
          <w:rFonts w:ascii="Times New Roman" w:hAnsi="Times New Roman" w:cs="Times New Roman"/>
          <w:b/>
          <w:sz w:val="24"/>
          <w:szCs w:val="24"/>
        </w:rPr>
        <w:t xml:space="preserve">PLAN DZIAŁAŃ </w:t>
      </w:r>
    </w:p>
    <w:p w:rsidR="003E381D" w:rsidRPr="008E58F1" w:rsidRDefault="007F653A" w:rsidP="003E38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rok szkolny</w:t>
      </w:r>
      <w:r w:rsidR="003E381D" w:rsidRPr="008E58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381D" w:rsidRPr="008E58F1">
        <w:rPr>
          <w:rFonts w:ascii="Times New Roman" w:hAnsi="Times New Roman" w:cs="Times New Roman"/>
          <w:sz w:val="24"/>
          <w:szCs w:val="24"/>
        </w:rPr>
        <w:t xml:space="preserve"> </w:t>
      </w:r>
      <w:r w:rsidR="005F40D4">
        <w:rPr>
          <w:rFonts w:ascii="Times New Roman" w:hAnsi="Times New Roman" w:cs="Times New Roman"/>
          <w:b/>
          <w:sz w:val="24"/>
          <w:szCs w:val="24"/>
        </w:rPr>
        <w:t>2018/2019</w:t>
      </w:r>
    </w:p>
    <w:p w:rsidR="00D82990" w:rsidRPr="008E58F1" w:rsidRDefault="00D82990" w:rsidP="003E38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8F1">
        <w:rPr>
          <w:rFonts w:ascii="Times New Roman" w:hAnsi="Times New Roman" w:cs="Times New Roman"/>
          <w:b/>
          <w:sz w:val="24"/>
          <w:szCs w:val="24"/>
        </w:rPr>
        <w:t>CZĘŚĆ WSTĘPNA PLANOWANIA</w:t>
      </w:r>
    </w:p>
    <w:tbl>
      <w:tblPr>
        <w:tblStyle w:val="Tabela-Siatka"/>
        <w:tblW w:w="9322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9322"/>
      </w:tblGrid>
      <w:tr w:rsidR="00D82990" w:rsidRPr="008E58F1" w:rsidTr="00D82990">
        <w:tc>
          <w:tcPr>
            <w:tcW w:w="9322" w:type="dxa"/>
          </w:tcPr>
          <w:p w:rsidR="006F0A4B" w:rsidRPr="006F0A4B" w:rsidRDefault="00D82990" w:rsidP="006F0A4B">
            <w:pPr>
              <w:pStyle w:val="Default"/>
              <w:numPr>
                <w:ilvl w:val="0"/>
                <w:numId w:val="6"/>
              </w:numPr>
              <w:spacing w:before="120" w:after="1020" w:line="231" w:lineRule="atLeast"/>
              <w:rPr>
                <w:rFonts w:ascii="Times New Roman" w:hAnsi="Times New Roman" w:cs="Times New Roman"/>
              </w:rPr>
            </w:pPr>
            <w:r w:rsidRPr="008E58F1">
              <w:rPr>
                <w:rFonts w:ascii="Times New Roman" w:hAnsi="Times New Roman" w:cs="Times New Roman"/>
                <w:b/>
              </w:rPr>
              <w:t>1.</w:t>
            </w:r>
            <w:r w:rsidRPr="008E58F1">
              <w:rPr>
                <w:rFonts w:ascii="Times New Roman" w:hAnsi="Times New Roman" w:cs="Times New Roman"/>
              </w:rPr>
              <w:t xml:space="preserve">  </w:t>
            </w:r>
            <w:r w:rsidRPr="008E58F1">
              <w:rPr>
                <w:rFonts w:ascii="Times New Roman" w:hAnsi="Times New Roman" w:cs="Times New Roman"/>
                <w:b/>
                <w:bCs/>
              </w:rPr>
              <w:t>Problem priorytetowy do rozwiązania</w:t>
            </w:r>
            <w:r w:rsidR="007F653A">
              <w:rPr>
                <w:rFonts w:ascii="Times New Roman" w:hAnsi="Times New Roman" w:cs="Times New Roman"/>
              </w:rPr>
              <w:t>:</w:t>
            </w:r>
            <w:r w:rsidR="005F40D4">
              <w:rPr>
                <w:rFonts w:ascii="Times New Roman" w:hAnsi="Times New Roman" w:cs="Times New Roman"/>
              </w:rPr>
              <w:t xml:space="preserve"> </w:t>
            </w:r>
            <w:r w:rsidR="006F0A4B">
              <w:rPr>
                <w:rFonts w:ascii="Times New Roman" w:hAnsi="Times New Roman" w:cs="Times New Roman"/>
              </w:rPr>
              <w:t xml:space="preserve">                                                              </w:t>
            </w:r>
            <w:r w:rsidR="005F40D4" w:rsidRPr="006F0A4B">
              <w:rPr>
                <w:rFonts w:ascii="Times New Roman" w:hAnsi="Times New Roman" w:cs="Times New Roman"/>
              </w:rPr>
              <w:t xml:space="preserve">Zwiększenie liczby działań na rzecz promocji zdrowia wśród </w:t>
            </w:r>
            <w:r w:rsidR="00C23780">
              <w:rPr>
                <w:rFonts w:ascii="Times New Roman" w:hAnsi="Times New Roman" w:cs="Times New Roman"/>
              </w:rPr>
              <w:t>społeczności szkolnej.</w:t>
            </w:r>
            <w:bookmarkStart w:id="0" w:name="_GoBack"/>
            <w:bookmarkEnd w:id="0"/>
          </w:p>
          <w:p w:rsidR="00D82990" w:rsidRPr="008E58F1" w:rsidRDefault="00D82990" w:rsidP="001871BE">
            <w:pPr>
              <w:pStyle w:val="Default"/>
              <w:spacing w:before="120" w:after="1240" w:line="231" w:lineRule="atLeast"/>
              <w:ind w:hanging="360"/>
              <w:jc w:val="both"/>
              <w:rPr>
                <w:rFonts w:ascii="Times New Roman" w:hAnsi="Times New Roman" w:cs="Times New Roman"/>
              </w:rPr>
            </w:pPr>
            <w:r w:rsidRPr="008E58F1">
              <w:rPr>
                <w:rFonts w:ascii="Times New Roman" w:hAnsi="Times New Roman" w:cs="Times New Roman"/>
              </w:rPr>
              <w:t xml:space="preserve">a)   </w:t>
            </w:r>
            <w:r w:rsidRPr="008E58F1">
              <w:rPr>
                <w:rFonts w:ascii="Times New Roman" w:hAnsi="Times New Roman" w:cs="Times New Roman"/>
                <w:b/>
              </w:rPr>
              <w:t>a)</w:t>
            </w:r>
            <w:r w:rsidRPr="008E58F1">
              <w:rPr>
                <w:rFonts w:ascii="Times New Roman" w:hAnsi="Times New Roman" w:cs="Times New Roman"/>
              </w:rPr>
              <w:t xml:space="preserve">  </w:t>
            </w:r>
            <w:r w:rsidRPr="008E58F1">
              <w:rPr>
                <w:rFonts w:ascii="Times New Roman" w:hAnsi="Times New Roman" w:cs="Times New Roman"/>
                <w:b/>
                <w:bCs/>
              </w:rPr>
              <w:t xml:space="preserve">Krótki opis problemu priorytetowego </w:t>
            </w:r>
            <w:r w:rsidRPr="008E58F1">
              <w:rPr>
                <w:rFonts w:ascii="Times New Roman" w:hAnsi="Times New Roman" w:cs="Times New Roman"/>
              </w:rPr>
              <w:t xml:space="preserve">(wpisać konkretne dane wg wyników diagnozy): </w:t>
            </w:r>
            <w:r w:rsidR="001871BE">
              <w:rPr>
                <w:rFonts w:ascii="Times New Roman" w:hAnsi="Times New Roman" w:cs="Times New Roman"/>
              </w:rPr>
              <w:t xml:space="preserve">         Wyniki diagnozy wykazały, że istnieje potrzeba zwiększenia wiedzy na temat profilaktyki chorób cywilizacyjnych, znaczenia zdrowego odżywiania – zastąpienia picia napojów słodzonych wodą mineralną (</w:t>
            </w:r>
            <w:r w:rsidR="00641B81">
              <w:rPr>
                <w:rFonts w:ascii="Times New Roman" w:hAnsi="Times New Roman" w:cs="Times New Roman"/>
              </w:rPr>
              <w:t>5</w:t>
            </w:r>
            <w:r w:rsidR="001871BE">
              <w:rPr>
                <w:rFonts w:ascii="Times New Roman" w:hAnsi="Times New Roman" w:cs="Times New Roman"/>
              </w:rPr>
              <w:t xml:space="preserve">0% badanych spożywa tylko napoje słodzone). </w:t>
            </w:r>
            <w:r w:rsidR="00641B81">
              <w:rPr>
                <w:rFonts w:ascii="Times New Roman" w:hAnsi="Times New Roman" w:cs="Times New Roman"/>
              </w:rPr>
              <w:t xml:space="preserve">Potwierdziły to, również opinie rodziców, rozmowy. </w:t>
            </w:r>
            <w:r w:rsidR="001871BE">
              <w:rPr>
                <w:rFonts w:ascii="Times New Roman" w:hAnsi="Times New Roman" w:cs="Times New Roman"/>
              </w:rPr>
              <w:t>Należy, również zadbać o zwiększenie liczby działań prozdrowotnych, potrzeby aktywnego spędzania czasu wolnego</w:t>
            </w:r>
            <w:r w:rsidR="0014066E">
              <w:rPr>
                <w:rFonts w:ascii="Times New Roman" w:hAnsi="Times New Roman" w:cs="Times New Roman"/>
              </w:rPr>
              <w:t xml:space="preserve"> (35% badanych nie podejmuje żadnej aktywności w czasie wolnym).</w:t>
            </w:r>
          </w:p>
          <w:p w:rsidR="006F0A4B" w:rsidRDefault="00D82990" w:rsidP="00D82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F1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  <w:r w:rsidRPr="008E5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8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zasadnienie wyboru priorytetu </w:t>
            </w:r>
            <w:r w:rsidRPr="008E58F1">
              <w:rPr>
                <w:rFonts w:ascii="Times New Roman" w:hAnsi="Times New Roman" w:cs="Times New Roman"/>
                <w:sz w:val="24"/>
                <w:szCs w:val="24"/>
              </w:rPr>
              <w:t xml:space="preserve">(wpisać: dlaczego go wybrano, kto i na jakiej podstawie dokonał tego wyboru): </w:t>
            </w:r>
          </w:p>
          <w:p w:rsidR="00D82990" w:rsidRPr="008E58F1" w:rsidRDefault="002E17AC" w:rsidP="006F0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boru priorytetu dokonał zespół SzPZ na podstawie przeprowadzonych ankiet, wywiadów i rozmów oraz analizy dokumentów</w:t>
            </w:r>
            <w:r w:rsidR="006F0A4B">
              <w:rPr>
                <w:rFonts w:ascii="Times New Roman" w:hAnsi="Times New Roman" w:cs="Times New Roman"/>
                <w:sz w:val="24"/>
                <w:szCs w:val="24"/>
              </w:rPr>
              <w:t xml:space="preserve">. Bada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kazały najniższy wynik w obszarze</w:t>
            </w:r>
            <w:r w:rsidR="006F0A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0A4B">
              <w:rPr>
                <w:rFonts w:ascii="Times New Roman" w:hAnsi="Times New Roman" w:cs="Times New Roman"/>
                <w:sz w:val="24"/>
                <w:szCs w:val="24"/>
              </w:rPr>
              <w:t>zwiększenia liczby działań, dotyczących zachowań prozdrowotnych wśród pracowników szkoły i uczniów, które mają wpływ na dobre samopoczucie, zachowanie i zdrowie człowieka oraz zwiększają świadomość na temat zdrowego odżywiania,</w:t>
            </w:r>
            <w:r w:rsidR="00C03303">
              <w:rPr>
                <w:rFonts w:ascii="Times New Roman" w:hAnsi="Times New Roman" w:cs="Times New Roman"/>
                <w:sz w:val="24"/>
                <w:szCs w:val="24"/>
              </w:rPr>
              <w:t xml:space="preserve"> zmiany nawyków żywieniowych,</w:t>
            </w:r>
            <w:r w:rsidR="006F0A4B">
              <w:rPr>
                <w:rFonts w:ascii="Times New Roman" w:hAnsi="Times New Roman" w:cs="Times New Roman"/>
                <w:sz w:val="24"/>
                <w:szCs w:val="24"/>
              </w:rPr>
              <w:t xml:space="preserve"> profilaktyki chorób cywilizacyjnych, aktywnego spędzania czasu wolnego.</w:t>
            </w:r>
          </w:p>
          <w:p w:rsidR="00D82990" w:rsidRPr="008E58F1" w:rsidRDefault="00D82990" w:rsidP="00D82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990" w:rsidRPr="008E58F1" w:rsidRDefault="00D82990" w:rsidP="00D82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990" w:rsidRPr="008E58F1" w:rsidRDefault="00D82990" w:rsidP="00D82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990" w:rsidRPr="008E58F1" w:rsidRDefault="00D82990" w:rsidP="00D82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5DDA" w:rsidRPr="008E58F1" w:rsidRDefault="00265DDA" w:rsidP="00D8299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9062"/>
      </w:tblGrid>
      <w:tr w:rsidR="00D82990" w:rsidRPr="008E58F1" w:rsidTr="00D82990">
        <w:tc>
          <w:tcPr>
            <w:tcW w:w="9212" w:type="dxa"/>
          </w:tcPr>
          <w:p w:rsidR="006F0A4B" w:rsidRPr="006F0A4B" w:rsidRDefault="00D82990" w:rsidP="006F0A4B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zyczyna/y główna/e istnienia problemu: </w:t>
            </w:r>
          </w:p>
          <w:p w:rsidR="00D82990" w:rsidRPr="006F0A4B" w:rsidRDefault="002E17AC" w:rsidP="006F0A4B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A4B">
              <w:rPr>
                <w:rFonts w:ascii="Times New Roman" w:hAnsi="Times New Roman" w:cs="Times New Roman"/>
                <w:sz w:val="24"/>
                <w:szCs w:val="24"/>
              </w:rPr>
              <w:t>Brak zainteresowania i mała świadomość</w:t>
            </w:r>
            <w:r w:rsidRPr="006F0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F0A4B">
              <w:rPr>
                <w:rFonts w:ascii="Times New Roman" w:hAnsi="Times New Roman" w:cs="Times New Roman"/>
                <w:sz w:val="24"/>
                <w:szCs w:val="24"/>
              </w:rPr>
              <w:t xml:space="preserve"> dotycząca promocji zdrowia wśród</w:t>
            </w:r>
            <w:r w:rsidR="001871BE">
              <w:rPr>
                <w:rFonts w:ascii="Times New Roman" w:hAnsi="Times New Roman" w:cs="Times New Roman"/>
                <w:sz w:val="24"/>
                <w:szCs w:val="24"/>
              </w:rPr>
              <w:t xml:space="preserve"> społeczeństwa</w:t>
            </w:r>
            <w:r w:rsidRPr="006F0A4B">
              <w:rPr>
                <w:rFonts w:ascii="Times New Roman" w:hAnsi="Times New Roman" w:cs="Times New Roman"/>
                <w:sz w:val="24"/>
                <w:szCs w:val="24"/>
              </w:rPr>
              <w:t xml:space="preserve">. Brak wiedzy na temat </w:t>
            </w:r>
            <w:r w:rsidR="001306E3" w:rsidRPr="006F0A4B">
              <w:rPr>
                <w:rFonts w:ascii="Times New Roman" w:hAnsi="Times New Roman" w:cs="Times New Roman"/>
                <w:sz w:val="24"/>
                <w:szCs w:val="24"/>
              </w:rPr>
              <w:t xml:space="preserve">potrzeby </w:t>
            </w:r>
            <w:r w:rsidR="001306E3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6F0A4B">
              <w:rPr>
                <w:rFonts w:ascii="Times New Roman" w:hAnsi="Times New Roman" w:cs="Times New Roman"/>
                <w:sz w:val="24"/>
                <w:szCs w:val="24"/>
              </w:rPr>
              <w:t>znaczenia zdrowego stylu życia.</w:t>
            </w:r>
          </w:p>
          <w:p w:rsidR="00D82990" w:rsidRPr="008E58F1" w:rsidRDefault="00D82990" w:rsidP="00D829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82990" w:rsidRPr="008E58F1" w:rsidRDefault="00D82990" w:rsidP="00D829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82990" w:rsidRPr="008E58F1" w:rsidRDefault="00D82990" w:rsidP="00D829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82990" w:rsidRPr="008E58F1" w:rsidRDefault="00D82990" w:rsidP="00D829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82990" w:rsidRPr="008E58F1" w:rsidRDefault="00D82990" w:rsidP="00D829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82990" w:rsidRPr="008E58F1" w:rsidRDefault="00D82990" w:rsidP="00D82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990" w:rsidRPr="008E58F1" w:rsidRDefault="00D82990" w:rsidP="00D82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2990" w:rsidRPr="008E58F1" w:rsidRDefault="00D82990" w:rsidP="00D8299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9062"/>
      </w:tblGrid>
      <w:tr w:rsidR="00D82990" w:rsidRPr="008E58F1" w:rsidTr="00D82990">
        <w:tc>
          <w:tcPr>
            <w:tcW w:w="9212" w:type="dxa"/>
          </w:tcPr>
          <w:p w:rsidR="00F05707" w:rsidRPr="0014066E" w:rsidRDefault="00D82990" w:rsidP="0014066E">
            <w:pPr>
              <w:pStyle w:val="Default"/>
              <w:numPr>
                <w:ilvl w:val="0"/>
                <w:numId w:val="6"/>
              </w:numPr>
              <w:spacing w:before="120" w:after="2420"/>
              <w:rPr>
                <w:rFonts w:ascii="Times New Roman" w:hAnsi="Times New Roman" w:cs="Times New Roman"/>
              </w:rPr>
            </w:pPr>
            <w:r w:rsidRPr="008E58F1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Rozwiązania </w:t>
            </w:r>
            <w:r w:rsidR="007F653A">
              <w:rPr>
                <w:rFonts w:ascii="Times New Roman" w:hAnsi="Times New Roman" w:cs="Times New Roman"/>
                <w:b/>
                <w:bCs/>
              </w:rPr>
              <w:t xml:space="preserve">podjęte w celu </w:t>
            </w:r>
            <w:r w:rsidRPr="008E58F1">
              <w:rPr>
                <w:rFonts w:ascii="Times New Roman" w:hAnsi="Times New Roman" w:cs="Times New Roman"/>
                <w:b/>
                <w:bCs/>
              </w:rPr>
              <w:t xml:space="preserve">dla usunięcia przyczyn/y problemu </w:t>
            </w:r>
            <w:r w:rsidRPr="008E58F1">
              <w:rPr>
                <w:rFonts w:ascii="Times New Roman" w:hAnsi="Times New Roman" w:cs="Times New Roman"/>
              </w:rPr>
              <w:t>(podstawa do ustalenia zadań):</w:t>
            </w:r>
            <w:r w:rsidR="00637966">
              <w:rPr>
                <w:rFonts w:ascii="Times New Roman" w:hAnsi="Times New Roman" w:cs="Times New Roman"/>
              </w:rPr>
              <w:t xml:space="preserve">       </w:t>
            </w:r>
            <w:r w:rsidR="00F0570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</w:t>
            </w:r>
            <w:r w:rsidR="00637966">
              <w:rPr>
                <w:rFonts w:ascii="Times New Roman" w:hAnsi="Times New Roman" w:cs="Times New Roman"/>
              </w:rPr>
              <w:t xml:space="preserve"> </w:t>
            </w:r>
            <w:r w:rsidR="00637966" w:rsidRPr="001306E3">
              <w:rPr>
                <w:rFonts w:ascii="Times New Roman" w:hAnsi="Times New Roman" w:cs="Times New Roman"/>
              </w:rPr>
              <w:t xml:space="preserve"> </w:t>
            </w:r>
            <w:r w:rsidR="001306E3">
              <w:rPr>
                <w:rFonts w:ascii="Times New Roman" w:hAnsi="Times New Roman" w:cs="Times New Roman"/>
              </w:rPr>
              <w:t xml:space="preserve">- </w:t>
            </w:r>
            <w:r w:rsidR="00F05707" w:rsidRPr="001306E3">
              <w:rPr>
                <w:rFonts w:ascii="Times New Roman" w:hAnsi="Times New Roman" w:cs="Times New Roman"/>
              </w:rPr>
              <w:t xml:space="preserve">edukacja uczniów na temat profilaktyki chorób cywilizacyjnych poprzez realizację programów profilaktycznych: „Znamię? Znam je!”, „Podstępne WZW”, „ARS, czyli jak dbać o miłość?”, „HPV – profilaktyka raka szyjki macicy”, „Różowa wstążeczka – profilaktyka raka piersi”,    </w:t>
            </w:r>
            <w:r w:rsidR="00C03303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- udział uczniów w olimpiadach i konkursach profilaktycznych, np. Szkolny konkurs wiedzy o AIDS, Ogólnopolska Olimpiada o Zdrowiu PCK,</w:t>
            </w:r>
            <w:r w:rsidR="00F05707" w:rsidRPr="001306E3">
              <w:rPr>
                <w:rFonts w:ascii="Times New Roman" w:hAnsi="Times New Roman" w:cs="Times New Roman"/>
              </w:rPr>
              <w:t xml:space="preserve"> </w:t>
            </w:r>
            <w:r w:rsidR="0014066E">
              <w:rPr>
                <w:rFonts w:ascii="Times New Roman" w:hAnsi="Times New Roman" w:cs="Times New Roman"/>
              </w:rPr>
              <w:t xml:space="preserve">                                                    - szkolenie młodzieży z zakresu pierwszej pomocy przedmedycznej,</w:t>
            </w:r>
            <w:r w:rsidR="00F05707" w:rsidRPr="001306E3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</w:t>
            </w:r>
            <w:r w:rsidR="001306E3">
              <w:rPr>
                <w:rFonts w:ascii="Times New Roman" w:hAnsi="Times New Roman" w:cs="Times New Roman"/>
              </w:rPr>
              <w:t xml:space="preserve">- </w:t>
            </w:r>
            <w:r w:rsidR="00F05707" w:rsidRPr="001306E3">
              <w:rPr>
                <w:rFonts w:ascii="Times New Roman" w:hAnsi="Times New Roman" w:cs="Times New Roman"/>
              </w:rPr>
              <w:t xml:space="preserve">udział młodzieży w Honorowym </w:t>
            </w:r>
            <w:r w:rsidR="00ED30D7">
              <w:rPr>
                <w:rFonts w:ascii="Times New Roman" w:hAnsi="Times New Roman" w:cs="Times New Roman"/>
              </w:rPr>
              <w:t>Krwiodawstwie,</w:t>
            </w:r>
            <w:r w:rsidR="001306E3">
              <w:rPr>
                <w:rFonts w:ascii="Times New Roman" w:hAnsi="Times New Roman" w:cs="Times New Roman"/>
              </w:rPr>
              <w:t xml:space="preserve">                                                              </w:t>
            </w:r>
            <w:r w:rsidR="001306E3" w:rsidRPr="001306E3">
              <w:rPr>
                <w:rFonts w:ascii="Times New Roman" w:hAnsi="Times New Roman" w:cs="Times New Roman"/>
                <w:b/>
                <w:bCs/>
              </w:rPr>
              <w:t>-</w:t>
            </w:r>
            <w:r w:rsidR="00637966" w:rsidRPr="001306E3">
              <w:rPr>
                <w:rFonts w:ascii="Times New Roman" w:hAnsi="Times New Roman" w:cs="Times New Roman"/>
              </w:rPr>
              <w:t xml:space="preserve"> </w:t>
            </w:r>
            <w:r w:rsidR="00ED30D7">
              <w:rPr>
                <w:rFonts w:ascii="Times New Roman" w:hAnsi="Times New Roman" w:cs="Times New Roman"/>
              </w:rPr>
              <w:t xml:space="preserve">zmiana nawyków żywieniowych - </w:t>
            </w:r>
            <w:r w:rsidR="001306E3">
              <w:rPr>
                <w:rFonts w:ascii="Times New Roman" w:hAnsi="Times New Roman" w:cs="Times New Roman"/>
              </w:rPr>
              <w:t>d</w:t>
            </w:r>
            <w:r w:rsidR="00F05707" w:rsidRPr="001306E3">
              <w:rPr>
                <w:rFonts w:ascii="Times New Roman" w:hAnsi="Times New Roman" w:cs="Times New Roman"/>
              </w:rPr>
              <w:t xml:space="preserve">ostęp do wody pitnej </w:t>
            </w:r>
            <w:r w:rsidR="001306E3">
              <w:rPr>
                <w:rFonts w:ascii="Times New Roman" w:hAnsi="Times New Roman" w:cs="Times New Roman"/>
              </w:rPr>
              <w:t>pracowników szkoły i uczniów (</w:t>
            </w:r>
            <w:r w:rsidR="00C03303">
              <w:rPr>
                <w:rFonts w:ascii="Times New Roman" w:hAnsi="Times New Roman" w:cs="Times New Roman"/>
              </w:rPr>
              <w:t xml:space="preserve">wyeliminowanie z ich diety napojów słodzonych),                                                                                                                - </w:t>
            </w:r>
            <w:r w:rsidR="00ED30D7">
              <w:rPr>
                <w:rFonts w:ascii="Times New Roman" w:hAnsi="Times New Roman" w:cs="Times New Roman"/>
              </w:rPr>
              <w:t xml:space="preserve">zwiększenie aktywności fizycznej poprzez </w:t>
            </w:r>
            <w:r w:rsidR="00C03303">
              <w:rPr>
                <w:rFonts w:ascii="Times New Roman" w:hAnsi="Times New Roman" w:cs="Times New Roman"/>
              </w:rPr>
              <w:t xml:space="preserve">udział młodzieży w turniejach i zawodach sportowych, np. Mistrzostwa Powiatu Kieleckiego Halowej Piłki Nożnej Dziewcząt i Chłopców, Mistrzostwa Powiatu Kieleckiego </w:t>
            </w:r>
            <w:r w:rsidR="00ED30D7">
              <w:rPr>
                <w:rFonts w:ascii="Times New Roman" w:hAnsi="Times New Roman" w:cs="Times New Roman"/>
              </w:rPr>
              <w:t xml:space="preserve">Piłki Nożnej </w:t>
            </w:r>
            <w:r w:rsidR="00C03303">
              <w:rPr>
                <w:rFonts w:ascii="Times New Roman" w:hAnsi="Times New Roman" w:cs="Times New Roman"/>
              </w:rPr>
              <w:t>„Na Orliku”</w:t>
            </w:r>
            <w:r w:rsidR="00ED30D7">
              <w:rPr>
                <w:rFonts w:ascii="Times New Roman" w:hAnsi="Times New Roman" w:cs="Times New Roman"/>
              </w:rPr>
              <w:t xml:space="preserve"> Dziewcząt,</w:t>
            </w:r>
            <w:r w:rsidR="00F05707" w:rsidRPr="001306E3">
              <w:rPr>
                <w:rFonts w:ascii="Times New Roman" w:hAnsi="Times New Roman" w:cs="Times New Roman"/>
              </w:rPr>
              <w:t xml:space="preserve">   </w:t>
            </w:r>
            <w:r w:rsidR="00ED30D7">
              <w:rPr>
                <w:rFonts w:ascii="Times New Roman" w:hAnsi="Times New Roman" w:cs="Times New Roman"/>
              </w:rPr>
              <w:t>Mała Liga Piłki Ręcznej Chłopców, Wojewódzkie Szkolne Zawody Strzeleckie,</w:t>
            </w:r>
            <w:r w:rsidR="00F05707" w:rsidRPr="001306E3">
              <w:rPr>
                <w:rFonts w:ascii="Times New Roman" w:hAnsi="Times New Roman" w:cs="Times New Roman"/>
              </w:rPr>
              <w:t xml:space="preserve">   </w:t>
            </w:r>
            <w:r w:rsidR="00ED30D7">
              <w:rPr>
                <w:rFonts w:ascii="Times New Roman" w:hAnsi="Times New Roman" w:cs="Times New Roman"/>
              </w:rPr>
              <w:t xml:space="preserve">                         - aktywne spędzanie czasu wolnego – zorganizowanie warsztatów tanecznych w szkole w rytmach latino</w:t>
            </w:r>
            <w:r w:rsidR="00F05707" w:rsidRPr="001306E3">
              <w:rPr>
                <w:rFonts w:ascii="Times New Roman" w:hAnsi="Times New Roman" w:cs="Times New Roman"/>
              </w:rPr>
              <w:t xml:space="preserve"> </w:t>
            </w:r>
            <w:r w:rsidR="00ED30D7">
              <w:rPr>
                <w:rFonts w:ascii="Times New Roman" w:hAnsi="Times New Roman" w:cs="Times New Roman"/>
              </w:rPr>
              <w:t xml:space="preserve">oraz udział w warsztatach tanecznych z Rafałem Maserakiem, </w:t>
            </w:r>
            <w:r w:rsidR="0014066E">
              <w:rPr>
                <w:rFonts w:ascii="Times New Roman" w:hAnsi="Times New Roman" w:cs="Times New Roman"/>
              </w:rPr>
              <w:t xml:space="preserve">Pierwszy Dzień Wiosny – Dzień Sportu Szkolnego,  </w:t>
            </w:r>
            <w:r w:rsidR="00AF6241">
              <w:rPr>
                <w:rFonts w:ascii="Times New Roman" w:hAnsi="Times New Roman" w:cs="Times New Roman"/>
              </w:rPr>
              <w:t>Towarzyski Mecz Nauczyciele – Uczniowie,</w:t>
            </w:r>
            <w:r w:rsidR="0014066E">
              <w:rPr>
                <w:rFonts w:ascii="Times New Roman" w:hAnsi="Times New Roman" w:cs="Times New Roman"/>
              </w:rPr>
              <w:t xml:space="preserve">                                                        </w:t>
            </w:r>
            <w:r w:rsidR="00ED30D7">
              <w:rPr>
                <w:rFonts w:ascii="Times New Roman" w:hAnsi="Times New Roman" w:cs="Times New Roman"/>
              </w:rPr>
              <w:t xml:space="preserve">                    - </w:t>
            </w:r>
            <w:r w:rsidR="0014066E">
              <w:rPr>
                <w:rFonts w:ascii="Times New Roman" w:hAnsi="Times New Roman" w:cs="Times New Roman"/>
              </w:rPr>
              <w:t>edukacja</w:t>
            </w:r>
            <w:r w:rsidR="00ED30D7">
              <w:rPr>
                <w:rFonts w:ascii="Times New Roman" w:hAnsi="Times New Roman" w:cs="Times New Roman"/>
              </w:rPr>
              <w:t xml:space="preserve"> </w:t>
            </w:r>
            <w:r w:rsidR="0014066E">
              <w:rPr>
                <w:rFonts w:ascii="Times New Roman" w:hAnsi="Times New Roman" w:cs="Times New Roman"/>
              </w:rPr>
              <w:t xml:space="preserve">pracowników szkoły - </w:t>
            </w:r>
            <w:r w:rsidR="00ED30D7">
              <w:rPr>
                <w:rFonts w:ascii="Times New Roman" w:hAnsi="Times New Roman" w:cs="Times New Roman"/>
              </w:rPr>
              <w:t>szkolenia na rzecz promocji zdrowia, np. „Szkolenie z pierwszej pomocy przedmedycznej”, Szkolenie dotyczące „</w:t>
            </w:r>
            <w:r w:rsidR="006315A4">
              <w:rPr>
                <w:rFonts w:ascii="Times New Roman" w:hAnsi="Times New Roman" w:cs="Times New Roman"/>
              </w:rPr>
              <w:t>Rola środowiska szkolnego na z</w:t>
            </w:r>
            <w:r w:rsidR="00ED30D7">
              <w:rPr>
                <w:rFonts w:ascii="Times New Roman" w:hAnsi="Times New Roman" w:cs="Times New Roman"/>
              </w:rPr>
              <w:t>drowi</w:t>
            </w:r>
            <w:r w:rsidR="006315A4">
              <w:rPr>
                <w:rFonts w:ascii="Times New Roman" w:hAnsi="Times New Roman" w:cs="Times New Roman"/>
              </w:rPr>
              <w:t>e</w:t>
            </w:r>
            <w:r w:rsidR="00ED30D7">
              <w:rPr>
                <w:rFonts w:ascii="Times New Roman" w:hAnsi="Times New Roman" w:cs="Times New Roman"/>
              </w:rPr>
              <w:t xml:space="preserve"> ps</w:t>
            </w:r>
            <w:r w:rsidR="006315A4">
              <w:rPr>
                <w:rFonts w:ascii="Times New Roman" w:hAnsi="Times New Roman" w:cs="Times New Roman"/>
              </w:rPr>
              <w:t>ychiczne”.</w:t>
            </w:r>
            <w:r w:rsidR="00ED30D7">
              <w:rPr>
                <w:rFonts w:ascii="Times New Roman" w:hAnsi="Times New Roman" w:cs="Times New Roman"/>
              </w:rPr>
              <w:t xml:space="preserve"> </w:t>
            </w:r>
          </w:p>
          <w:p w:rsidR="00D82990" w:rsidRPr="0014066E" w:rsidRDefault="00637966" w:rsidP="0014066E">
            <w:pPr>
              <w:pStyle w:val="Default"/>
              <w:numPr>
                <w:ilvl w:val="0"/>
                <w:numId w:val="6"/>
              </w:numPr>
              <w:spacing w:before="120" w:after="24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</w:t>
            </w:r>
          </w:p>
        </w:tc>
      </w:tr>
    </w:tbl>
    <w:p w:rsidR="001E5759" w:rsidRPr="008E58F1" w:rsidRDefault="001E5759" w:rsidP="003B07EA">
      <w:pPr>
        <w:rPr>
          <w:rFonts w:ascii="Times New Roman" w:hAnsi="Times New Roman" w:cs="Times New Roman"/>
          <w:sz w:val="24"/>
          <w:szCs w:val="24"/>
        </w:rPr>
        <w:sectPr w:rsidR="001E5759" w:rsidRPr="008E58F1" w:rsidSect="001E575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E5759" w:rsidRPr="008E58F1" w:rsidRDefault="001E5759" w:rsidP="003B07E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8F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el </w:t>
      </w:r>
      <w:r w:rsidRPr="008E58F1">
        <w:rPr>
          <w:rFonts w:ascii="Times New Roman" w:hAnsi="Times New Roman" w:cs="Times New Roman"/>
          <w:sz w:val="24"/>
          <w:szCs w:val="24"/>
        </w:rPr>
        <w:t>(nazwa):</w:t>
      </w:r>
      <w:r w:rsidR="00BD48C2">
        <w:rPr>
          <w:rFonts w:ascii="Times New Roman" w:hAnsi="Times New Roman" w:cs="Times New Roman"/>
          <w:sz w:val="24"/>
          <w:szCs w:val="24"/>
        </w:rPr>
        <w:t xml:space="preserve"> </w:t>
      </w:r>
      <w:r w:rsidR="009C4299" w:rsidRPr="009C4299">
        <w:rPr>
          <w:rFonts w:ascii="Times New Roman" w:hAnsi="Times New Roman" w:cs="Times New Roman"/>
        </w:rPr>
        <w:t xml:space="preserve"> </w:t>
      </w:r>
      <w:r w:rsidR="009C4299" w:rsidRPr="006F0A4B">
        <w:rPr>
          <w:rFonts w:ascii="Times New Roman" w:hAnsi="Times New Roman" w:cs="Times New Roman"/>
        </w:rPr>
        <w:t xml:space="preserve">Zwiększenie liczby działań na rzecz promocji zdrowia wśród </w:t>
      </w:r>
      <w:r w:rsidR="00C23780">
        <w:rPr>
          <w:rFonts w:ascii="Times New Roman" w:hAnsi="Times New Roman" w:cs="Times New Roman"/>
        </w:rPr>
        <w:t>społeczności szkolnej.</w:t>
      </w:r>
    </w:p>
    <w:p w:rsidR="003E381D" w:rsidRPr="008E58F1" w:rsidRDefault="003E381D" w:rsidP="003B07EA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5759" w:rsidRPr="008E58F1" w:rsidRDefault="003B07EA" w:rsidP="003B07EA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8F1">
        <w:rPr>
          <w:rFonts w:ascii="Times New Roman" w:hAnsi="Times New Roman" w:cs="Times New Roman"/>
          <w:b/>
          <w:sz w:val="24"/>
          <w:szCs w:val="24"/>
        </w:rPr>
        <w:t>Kryterium sukcesu:</w:t>
      </w:r>
      <w:r w:rsidR="00BD48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48C2" w:rsidRPr="00BD48C2">
        <w:rPr>
          <w:rFonts w:ascii="Times New Roman" w:hAnsi="Times New Roman" w:cs="Times New Roman"/>
          <w:bCs/>
        </w:rPr>
        <w:t xml:space="preserve"> </w:t>
      </w:r>
      <w:r w:rsidR="00BD48C2" w:rsidRPr="008A6EC9">
        <w:rPr>
          <w:rFonts w:ascii="Times New Roman" w:hAnsi="Times New Roman" w:cs="Times New Roman"/>
          <w:bCs/>
        </w:rPr>
        <w:t>Ocenie podlegały: zmiany nawyków żywieniowych (zastąpienie napojów słodzonych na wodę mineralną), zwiększenie wiedzy nt. profilaktyki chorób cywilizacyjnych</w:t>
      </w:r>
      <w:r w:rsidR="00E36370">
        <w:rPr>
          <w:rFonts w:ascii="Times New Roman" w:hAnsi="Times New Roman" w:cs="Times New Roman"/>
          <w:bCs/>
        </w:rPr>
        <w:t>,</w:t>
      </w:r>
      <w:r w:rsidR="00641B81">
        <w:rPr>
          <w:rFonts w:ascii="Times New Roman" w:hAnsi="Times New Roman" w:cs="Times New Roman"/>
          <w:bCs/>
        </w:rPr>
        <w:t xml:space="preserve"> zwiększenie świadomości dotyczącej potrzeby niesienia pomocy i ochrony zdrowia oraz zwiększenie aktywności fizycznej wśród społeczności szkolnej.</w:t>
      </w:r>
    </w:p>
    <w:p w:rsidR="003E381D" w:rsidRPr="008E58F1" w:rsidRDefault="003E381D" w:rsidP="001E5759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5759" w:rsidRPr="008E58F1" w:rsidRDefault="001E5759" w:rsidP="001E5759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8F1">
        <w:rPr>
          <w:rFonts w:ascii="Times New Roman" w:hAnsi="Times New Roman" w:cs="Times New Roman"/>
          <w:b/>
          <w:sz w:val="24"/>
          <w:szCs w:val="24"/>
        </w:rPr>
        <w:t>Sposób sprawdzenia, czy osiągnięto cel (sukces):</w:t>
      </w:r>
    </w:p>
    <w:p w:rsidR="001E5759" w:rsidRPr="008E58F1" w:rsidRDefault="001E5759" w:rsidP="001E5759">
      <w:pPr>
        <w:autoSpaceDE w:val="0"/>
        <w:autoSpaceDN w:val="0"/>
        <w:adjustRightInd w:val="0"/>
        <w:spacing w:after="40" w:line="231" w:lineRule="atLeast"/>
        <w:ind w:left="720" w:hanging="12"/>
        <w:jc w:val="both"/>
        <w:rPr>
          <w:rFonts w:ascii="Times New Roman" w:hAnsi="Times New Roman" w:cs="Times New Roman"/>
          <w:sz w:val="24"/>
          <w:szCs w:val="24"/>
        </w:rPr>
      </w:pPr>
      <w:r w:rsidRPr="008E58F1">
        <w:rPr>
          <w:rFonts w:ascii="Times New Roman" w:hAnsi="Times New Roman" w:cs="Times New Roman"/>
          <w:sz w:val="24"/>
          <w:szCs w:val="24"/>
        </w:rPr>
        <w:t xml:space="preserve">a) Co wskaże, że osiągnięto cel? </w:t>
      </w:r>
      <w:r w:rsidR="005F40D4">
        <w:rPr>
          <w:rFonts w:ascii="Times New Roman" w:hAnsi="Times New Roman" w:cs="Times New Roman"/>
          <w:sz w:val="24"/>
          <w:szCs w:val="24"/>
        </w:rPr>
        <w:t xml:space="preserve">Stworzenie warunków do zwiększenia świadomości i wiedzy dotyczącej </w:t>
      </w:r>
      <w:r w:rsidR="0014066E">
        <w:rPr>
          <w:rFonts w:ascii="Times New Roman" w:hAnsi="Times New Roman" w:cs="Times New Roman"/>
          <w:sz w:val="24"/>
          <w:szCs w:val="24"/>
        </w:rPr>
        <w:t xml:space="preserve">profilaktyki </w:t>
      </w:r>
      <w:r w:rsidR="005F40D4">
        <w:rPr>
          <w:rFonts w:ascii="Times New Roman" w:hAnsi="Times New Roman" w:cs="Times New Roman"/>
          <w:sz w:val="24"/>
          <w:szCs w:val="24"/>
        </w:rPr>
        <w:t>chorób cywilizacyjnych</w:t>
      </w:r>
      <w:r w:rsidR="0014066E">
        <w:rPr>
          <w:rFonts w:ascii="Times New Roman" w:hAnsi="Times New Roman" w:cs="Times New Roman"/>
          <w:sz w:val="24"/>
          <w:szCs w:val="24"/>
        </w:rPr>
        <w:t>,</w:t>
      </w:r>
      <w:r w:rsidR="009C4299">
        <w:rPr>
          <w:rFonts w:ascii="Times New Roman" w:hAnsi="Times New Roman" w:cs="Times New Roman"/>
          <w:sz w:val="24"/>
          <w:szCs w:val="24"/>
        </w:rPr>
        <w:t xml:space="preserve"> </w:t>
      </w:r>
      <w:r w:rsidR="0014066E">
        <w:rPr>
          <w:rFonts w:ascii="Times New Roman" w:hAnsi="Times New Roman" w:cs="Times New Roman"/>
          <w:sz w:val="24"/>
          <w:szCs w:val="24"/>
        </w:rPr>
        <w:t>zdrowego odżywiania, potrzeby aktywnego spędzania czasu wolnego</w:t>
      </w:r>
      <w:r w:rsidR="009C4299">
        <w:rPr>
          <w:rFonts w:ascii="Times New Roman" w:hAnsi="Times New Roman" w:cs="Times New Roman"/>
          <w:sz w:val="24"/>
          <w:szCs w:val="24"/>
        </w:rPr>
        <w:t xml:space="preserve"> oraz ochrony zdrowia. </w:t>
      </w:r>
      <w:r w:rsidR="00641B81">
        <w:rPr>
          <w:rFonts w:ascii="Times New Roman" w:hAnsi="Times New Roman" w:cs="Times New Roman"/>
          <w:sz w:val="24"/>
          <w:szCs w:val="24"/>
        </w:rPr>
        <w:t>Zwiększenie wiedzy i świadomości, zmiana nawyków żywieniowych. Zadowolenie uczniów, rodziców i pracowników szkoły.</w:t>
      </w:r>
    </w:p>
    <w:p w:rsidR="001E5759" w:rsidRPr="008E58F1" w:rsidRDefault="001E5759" w:rsidP="001E5759">
      <w:pPr>
        <w:autoSpaceDE w:val="0"/>
        <w:autoSpaceDN w:val="0"/>
        <w:adjustRightInd w:val="0"/>
        <w:spacing w:after="40" w:line="231" w:lineRule="atLeast"/>
        <w:ind w:left="720" w:hanging="12"/>
        <w:jc w:val="both"/>
        <w:rPr>
          <w:rFonts w:ascii="Times New Roman" w:hAnsi="Times New Roman" w:cs="Times New Roman"/>
          <w:sz w:val="24"/>
          <w:szCs w:val="24"/>
        </w:rPr>
      </w:pPr>
      <w:r w:rsidRPr="008E58F1">
        <w:rPr>
          <w:rFonts w:ascii="Times New Roman" w:hAnsi="Times New Roman" w:cs="Times New Roman"/>
          <w:sz w:val="24"/>
          <w:szCs w:val="24"/>
        </w:rPr>
        <w:t xml:space="preserve">b) Jak sprawdzimy, czy osiągnięto cel? </w:t>
      </w:r>
      <w:r w:rsidR="00FF293B">
        <w:rPr>
          <w:rFonts w:ascii="Times New Roman" w:hAnsi="Times New Roman" w:cs="Times New Roman"/>
          <w:sz w:val="24"/>
          <w:szCs w:val="24"/>
        </w:rPr>
        <w:t xml:space="preserve"> </w:t>
      </w:r>
      <w:r w:rsidR="005F40D4">
        <w:rPr>
          <w:rFonts w:ascii="Times New Roman" w:hAnsi="Times New Roman" w:cs="Times New Roman"/>
          <w:sz w:val="24"/>
          <w:szCs w:val="24"/>
        </w:rPr>
        <w:t>Wyniki ankiet</w:t>
      </w:r>
      <w:r w:rsidR="009C4299">
        <w:rPr>
          <w:rFonts w:ascii="Times New Roman" w:hAnsi="Times New Roman" w:cs="Times New Roman"/>
          <w:sz w:val="24"/>
          <w:szCs w:val="24"/>
        </w:rPr>
        <w:t xml:space="preserve"> i testów, </w:t>
      </w:r>
      <w:r w:rsidR="005F40D4">
        <w:rPr>
          <w:rFonts w:ascii="Times New Roman" w:hAnsi="Times New Roman" w:cs="Times New Roman"/>
          <w:sz w:val="24"/>
          <w:szCs w:val="24"/>
        </w:rPr>
        <w:t>wywiady, rozmowy</w:t>
      </w:r>
      <w:r w:rsidR="00DE273D">
        <w:rPr>
          <w:rFonts w:ascii="Times New Roman" w:hAnsi="Times New Roman" w:cs="Times New Roman"/>
          <w:sz w:val="24"/>
          <w:szCs w:val="24"/>
        </w:rPr>
        <w:t>, obserwacje, analiza dokumentacji.</w:t>
      </w:r>
      <w:r w:rsidR="005F40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5759" w:rsidRPr="008E58F1" w:rsidRDefault="001E5759" w:rsidP="001E5759">
      <w:pPr>
        <w:autoSpaceDE w:val="0"/>
        <w:autoSpaceDN w:val="0"/>
        <w:adjustRightInd w:val="0"/>
        <w:spacing w:after="220" w:line="231" w:lineRule="atLeast"/>
        <w:ind w:left="720" w:hanging="12"/>
        <w:jc w:val="both"/>
        <w:rPr>
          <w:rFonts w:ascii="Times New Roman" w:hAnsi="Times New Roman" w:cs="Times New Roman"/>
          <w:sz w:val="24"/>
          <w:szCs w:val="24"/>
        </w:rPr>
      </w:pPr>
      <w:r w:rsidRPr="008E58F1">
        <w:rPr>
          <w:rFonts w:ascii="Times New Roman" w:hAnsi="Times New Roman" w:cs="Times New Roman"/>
          <w:sz w:val="24"/>
          <w:szCs w:val="24"/>
        </w:rPr>
        <w:t xml:space="preserve">c) Kto i kiedy sprawdzi, czy osiągnięto cel? </w:t>
      </w:r>
      <w:r w:rsidR="00873DA8">
        <w:rPr>
          <w:rFonts w:ascii="Times New Roman" w:hAnsi="Times New Roman" w:cs="Times New Roman"/>
          <w:sz w:val="24"/>
          <w:szCs w:val="24"/>
        </w:rPr>
        <w:t xml:space="preserve"> Ewaluacja programu, którą dokonuje zespół SzPZ</w:t>
      </w:r>
      <w:r w:rsidR="00FF293B">
        <w:rPr>
          <w:rFonts w:ascii="Times New Roman" w:hAnsi="Times New Roman" w:cs="Times New Roman"/>
          <w:sz w:val="24"/>
          <w:szCs w:val="24"/>
        </w:rPr>
        <w:t xml:space="preserve"> po zakończeniu roku szkolnego 2018/2019</w:t>
      </w:r>
      <w:r w:rsidR="00BD48C2">
        <w:rPr>
          <w:rFonts w:ascii="Times New Roman" w:hAnsi="Times New Roman" w:cs="Times New Roman"/>
          <w:sz w:val="24"/>
          <w:szCs w:val="24"/>
        </w:rPr>
        <w:t>.</w:t>
      </w:r>
    </w:p>
    <w:p w:rsidR="00B11F1B" w:rsidRPr="008E58F1" w:rsidRDefault="001E5759" w:rsidP="001E575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8F1">
        <w:rPr>
          <w:rFonts w:ascii="Times New Roman" w:hAnsi="Times New Roman" w:cs="Times New Roman"/>
          <w:sz w:val="24"/>
          <w:szCs w:val="24"/>
        </w:rPr>
        <w:t xml:space="preserve"> </w:t>
      </w:r>
      <w:r w:rsidRPr="008E58F1">
        <w:rPr>
          <w:rFonts w:ascii="Times New Roman" w:hAnsi="Times New Roman" w:cs="Times New Roman"/>
          <w:b/>
          <w:sz w:val="24"/>
          <w:szCs w:val="24"/>
        </w:rPr>
        <w:t>Zadania</w:t>
      </w:r>
      <w:r w:rsidR="00B11F1B" w:rsidRPr="008E58F1">
        <w:rPr>
          <w:rFonts w:ascii="Times New Roman" w:hAnsi="Times New Roman" w:cs="Times New Roman"/>
          <w:b/>
          <w:sz w:val="24"/>
          <w:szCs w:val="24"/>
        </w:rPr>
        <w:t>*</w:t>
      </w:r>
    </w:p>
    <w:p w:rsidR="003B07EA" w:rsidRPr="008E58F1" w:rsidRDefault="003B07EA" w:rsidP="003B07EA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250" w:type="dxa"/>
        <w:tblBorders>
          <w:top w:val="single" w:sz="6" w:space="0" w:color="00B050"/>
          <w:left w:val="single" w:sz="6" w:space="0" w:color="00B050"/>
          <w:bottom w:val="single" w:sz="6" w:space="0" w:color="00B050"/>
          <w:right w:val="single" w:sz="6" w:space="0" w:color="00B050"/>
          <w:insideH w:val="single" w:sz="6" w:space="0" w:color="00B050"/>
          <w:insideV w:val="single" w:sz="6" w:space="0" w:color="00B050"/>
        </w:tblBorders>
        <w:tblLook w:val="04A0" w:firstRow="1" w:lastRow="0" w:firstColumn="1" w:lastColumn="0" w:noHBand="0" w:noVBand="1"/>
      </w:tblPr>
      <w:tblGrid>
        <w:gridCol w:w="2120"/>
        <w:gridCol w:w="1603"/>
        <w:gridCol w:w="2238"/>
        <w:gridCol w:w="1705"/>
        <w:gridCol w:w="1986"/>
        <w:gridCol w:w="1789"/>
        <w:gridCol w:w="2295"/>
      </w:tblGrid>
      <w:tr w:rsidR="00DC0877" w:rsidRPr="008E58F1" w:rsidTr="008A449A">
        <w:tc>
          <w:tcPr>
            <w:tcW w:w="2120" w:type="dxa"/>
            <w:vAlign w:val="center"/>
          </w:tcPr>
          <w:p w:rsidR="00B11F1B" w:rsidRPr="008E58F1" w:rsidRDefault="00B11F1B" w:rsidP="00B11F1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E58F1">
              <w:rPr>
                <w:rFonts w:ascii="Times New Roman" w:hAnsi="Times New Roman" w:cs="Times New Roman"/>
                <w:b/>
              </w:rPr>
              <w:t>Nazwa zadania</w:t>
            </w:r>
          </w:p>
        </w:tc>
        <w:tc>
          <w:tcPr>
            <w:tcW w:w="1603" w:type="dxa"/>
            <w:vAlign w:val="center"/>
          </w:tcPr>
          <w:p w:rsidR="00B11F1B" w:rsidRPr="008E58F1" w:rsidRDefault="00B11F1B" w:rsidP="00B11F1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E58F1">
              <w:rPr>
                <w:rFonts w:ascii="Times New Roman" w:hAnsi="Times New Roman" w:cs="Times New Roman"/>
                <w:b/>
              </w:rPr>
              <w:t>Kryterium sukcesu</w:t>
            </w:r>
          </w:p>
        </w:tc>
        <w:tc>
          <w:tcPr>
            <w:tcW w:w="2238" w:type="dxa"/>
            <w:vAlign w:val="center"/>
          </w:tcPr>
          <w:p w:rsidR="00B11F1B" w:rsidRPr="008E58F1" w:rsidRDefault="00B11F1B" w:rsidP="00B11F1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E58F1">
              <w:rPr>
                <w:rFonts w:ascii="Times New Roman" w:hAnsi="Times New Roman" w:cs="Times New Roman"/>
                <w:b/>
              </w:rPr>
              <w:t>Sposób realizacji</w:t>
            </w:r>
          </w:p>
        </w:tc>
        <w:tc>
          <w:tcPr>
            <w:tcW w:w="1705" w:type="dxa"/>
            <w:vAlign w:val="center"/>
          </w:tcPr>
          <w:p w:rsidR="00B11F1B" w:rsidRPr="008E58F1" w:rsidRDefault="00B11F1B" w:rsidP="00B11F1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E58F1">
              <w:rPr>
                <w:rFonts w:ascii="Times New Roman" w:hAnsi="Times New Roman" w:cs="Times New Roman"/>
                <w:b/>
              </w:rPr>
              <w:t>Okres/termin realizacji</w:t>
            </w:r>
          </w:p>
        </w:tc>
        <w:tc>
          <w:tcPr>
            <w:tcW w:w="1986" w:type="dxa"/>
            <w:vAlign w:val="center"/>
          </w:tcPr>
          <w:p w:rsidR="00B11F1B" w:rsidRPr="008E58F1" w:rsidRDefault="00B11F1B" w:rsidP="00B11F1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E58F1">
              <w:rPr>
                <w:rFonts w:ascii="Times New Roman" w:hAnsi="Times New Roman" w:cs="Times New Roman"/>
                <w:b/>
              </w:rPr>
              <w:t>Wykonawcy/osoba odpowiedzialna</w:t>
            </w:r>
          </w:p>
        </w:tc>
        <w:tc>
          <w:tcPr>
            <w:tcW w:w="1789" w:type="dxa"/>
            <w:vAlign w:val="center"/>
          </w:tcPr>
          <w:p w:rsidR="00B11F1B" w:rsidRPr="008E58F1" w:rsidRDefault="00B11F1B" w:rsidP="00B11F1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E58F1">
              <w:rPr>
                <w:rFonts w:ascii="Times New Roman" w:hAnsi="Times New Roman" w:cs="Times New Roman"/>
                <w:b/>
              </w:rPr>
              <w:t>Potrzebne środki/zasoby</w:t>
            </w:r>
          </w:p>
        </w:tc>
        <w:tc>
          <w:tcPr>
            <w:tcW w:w="2295" w:type="dxa"/>
            <w:vAlign w:val="center"/>
          </w:tcPr>
          <w:p w:rsidR="00B11F1B" w:rsidRPr="008E58F1" w:rsidRDefault="00B11F1B" w:rsidP="00B11F1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E58F1">
              <w:rPr>
                <w:rFonts w:ascii="Times New Roman" w:hAnsi="Times New Roman" w:cs="Times New Roman"/>
                <w:b/>
              </w:rPr>
              <w:t>Sposób sprawdzenia wykonywania zadania</w:t>
            </w:r>
          </w:p>
        </w:tc>
      </w:tr>
      <w:tr w:rsidR="00DC0877" w:rsidRPr="008E58F1" w:rsidTr="008A449A">
        <w:tc>
          <w:tcPr>
            <w:tcW w:w="2120" w:type="dxa"/>
          </w:tcPr>
          <w:p w:rsidR="00B11F1B" w:rsidRPr="008E58F1" w:rsidRDefault="00B11F1B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07EA" w:rsidRPr="008E58F1" w:rsidRDefault="00737CF5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miana nawyków żywieniowych.</w:t>
            </w:r>
          </w:p>
        </w:tc>
        <w:tc>
          <w:tcPr>
            <w:tcW w:w="1603" w:type="dxa"/>
          </w:tcPr>
          <w:p w:rsidR="00B11F1B" w:rsidRPr="008E58F1" w:rsidRDefault="00AF6241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="00737CF5">
              <w:rPr>
                <w:rFonts w:ascii="Times New Roman" w:hAnsi="Times New Roman" w:cs="Times New Roman"/>
                <w:b/>
                <w:sz w:val="24"/>
                <w:szCs w:val="24"/>
              </w:rPr>
              <w:t>% zamieniło napoje słodzone na wodę mineralną.</w:t>
            </w:r>
          </w:p>
        </w:tc>
        <w:tc>
          <w:tcPr>
            <w:tcW w:w="2238" w:type="dxa"/>
          </w:tcPr>
          <w:p w:rsidR="00B11F1B" w:rsidRPr="008E58F1" w:rsidRDefault="00737CF5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zpłatny dostęp do wody pitnej pracowników szkoły i uczniów.</w:t>
            </w:r>
          </w:p>
        </w:tc>
        <w:tc>
          <w:tcPr>
            <w:tcW w:w="1705" w:type="dxa"/>
          </w:tcPr>
          <w:p w:rsidR="00B11F1B" w:rsidRPr="008E58F1" w:rsidRDefault="00737CF5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 stycznia 2019r.</w:t>
            </w:r>
          </w:p>
        </w:tc>
        <w:tc>
          <w:tcPr>
            <w:tcW w:w="1986" w:type="dxa"/>
          </w:tcPr>
          <w:p w:rsidR="00B11F1B" w:rsidRPr="008E58F1" w:rsidRDefault="00737CF5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yrektor szkoły</w:t>
            </w:r>
          </w:p>
        </w:tc>
        <w:tc>
          <w:tcPr>
            <w:tcW w:w="1789" w:type="dxa"/>
          </w:tcPr>
          <w:p w:rsidR="00B11F1B" w:rsidRPr="008E58F1" w:rsidRDefault="00A90B87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da Rodziców</w:t>
            </w:r>
          </w:p>
        </w:tc>
        <w:tc>
          <w:tcPr>
            <w:tcW w:w="2295" w:type="dxa"/>
          </w:tcPr>
          <w:p w:rsidR="00B11F1B" w:rsidRPr="008E58F1" w:rsidRDefault="009C4299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kieta, o</w:t>
            </w:r>
            <w:r w:rsidR="00737CF5">
              <w:rPr>
                <w:rFonts w:ascii="Times New Roman" w:hAnsi="Times New Roman" w:cs="Times New Roman"/>
                <w:b/>
                <w:sz w:val="24"/>
                <w:szCs w:val="24"/>
              </w:rPr>
              <w:t>bserwacja, wywiad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C0877" w:rsidRPr="008E58F1" w:rsidTr="008A449A">
        <w:tc>
          <w:tcPr>
            <w:tcW w:w="2120" w:type="dxa"/>
          </w:tcPr>
          <w:p w:rsidR="003B07EA" w:rsidRPr="008E58F1" w:rsidRDefault="00737CF5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edza nt. profilaktyki chorób cywilizacyjnych.</w:t>
            </w:r>
          </w:p>
        </w:tc>
        <w:tc>
          <w:tcPr>
            <w:tcW w:w="1603" w:type="dxa"/>
          </w:tcPr>
          <w:p w:rsidR="00B11F1B" w:rsidRDefault="00DC0877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% uczestniczyło</w:t>
            </w:r>
          </w:p>
          <w:p w:rsidR="008A449A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449A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449A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449A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449A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449A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449A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449A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449A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449A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449A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449A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449A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449A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449A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449A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449A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449A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449A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449A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449A" w:rsidRPr="008E58F1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% uczestniczyło</w:t>
            </w:r>
          </w:p>
        </w:tc>
        <w:tc>
          <w:tcPr>
            <w:tcW w:w="2238" w:type="dxa"/>
          </w:tcPr>
          <w:p w:rsidR="00B11F1B" w:rsidRDefault="00737CF5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dukacja młodzieży z zakresu profilaktyki chorób cywilizacyjnych</w:t>
            </w:r>
            <w:r w:rsidR="00A956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prelekcje </w:t>
            </w:r>
            <w:r w:rsidR="00A956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ielęgniarki szkolnej,</w:t>
            </w:r>
          </w:p>
          <w:p w:rsidR="00DE273D" w:rsidRDefault="00A956D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alizacja programów profilaktycznych:</w:t>
            </w:r>
            <w:r w:rsidRPr="001306E3">
              <w:rPr>
                <w:rFonts w:ascii="Times New Roman" w:hAnsi="Times New Roman" w:cs="Times New Roman"/>
              </w:rPr>
              <w:t xml:space="preserve"> </w:t>
            </w:r>
            <w:r w:rsidRPr="00A95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Znamię? Znam je!”, „Podstępne WZW”, „ARS, czyli jak dbać o miłość?”, „HPV – profilaktyka raka szyjki macicy”, „Różowa wstążeczka – profilaktyka raka piersi”</w:t>
            </w:r>
            <w:r w:rsidR="00DE2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DE27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E273D" w:rsidRDefault="00DE27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kolny konkurs wiedzy o AIDS, Ogólnopolska Olimpiada o Zdrowiu PCK</w:t>
            </w:r>
          </w:p>
          <w:p w:rsidR="00A956D8" w:rsidRPr="008E58F1" w:rsidRDefault="00A956D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1705" w:type="dxa"/>
          </w:tcPr>
          <w:p w:rsidR="00B11F1B" w:rsidRDefault="00737CF5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d września 2018r. do czerwca 2019r.</w:t>
            </w:r>
          </w:p>
          <w:p w:rsidR="00DE273D" w:rsidRDefault="00DE27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73D" w:rsidRDefault="00DE27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73D" w:rsidRDefault="00DE27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73D" w:rsidRDefault="00DE27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73D" w:rsidRDefault="00DE27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73D" w:rsidRDefault="00DE27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73D" w:rsidRDefault="00DE27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73D" w:rsidRDefault="00DE27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73D" w:rsidRDefault="00DE27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73D" w:rsidRDefault="00DE27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73D" w:rsidRDefault="00DE27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73D" w:rsidRDefault="00DE27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73D" w:rsidRDefault="00DE27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73D" w:rsidRDefault="00DE27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73D" w:rsidRDefault="00DE27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73D" w:rsidRDefault="00DE27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73D" w:rsidRDefault="00DE27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73D" w:rsidRDefault="00DE27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73D" w:rsidRPr="008E58F1" w:rsidRDefault="00DE27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 listopada 2018r. do marca 2019r.</w:t>
            </w:r>
          </w:p>
        </w:tc>
        <w:tc>
          <w:tcPr>
            <w:tcW w:w="1986" w:type="dxa"/>
          </w:tcPr>
          <w:p w:rsidR="00B11F1B" w:rsidRDefault="00737CF5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auczyciel biologii</w:t>
            </w:r>
            <w:r w:rsidR="00DC08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A90B87">
              <w:rPr>
                <w:rFonts w:ascii="Times New Roman" w:hAnsi="Times New Roman" w:cs="Times New Roman"/>
                <w:b/>
                <w:sz w:val="24"/>
                <w:szCs w:val="24"/>
              </w:rPr>
              <w:t>WDŻ</w:t>
            </w:r>
            <w:r w:rsidR="00DC0877">
              <w:rPr>
                <w:rFonts w:ascii="Times New Roman" w:hAnsi="Times New Roman" w:cs="Times New Roman"/>
                <w:b/>
                <w:sz w:val="24"/>
                <w:szCs w:val="24"/>
              </w:rPr>
              <w:t>, wychowania fizycznego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90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pielęgniarka szkolna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wychowawcy</w:t>
            </w:r>
            <w:r w:rsidR="00DE27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las,</w:t>
            </w:r>
          </w:p>
          <w:p w:rsidR="008A449A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449A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449A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449A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449A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449A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449A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449A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449A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449A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449A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449A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449A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449A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73D" w:rsidRPr="008E58F1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DE273D">
              <w:rPr>
                <w:rFonts w:ascii="Times New Roman" w:hAnsi="Times New Roman" w:cs="Times New Roman"/>
                <w:b/>
                <w:sz w:val="24"/>
                <w:szCs w:val="24"/>
              </w:rPr>
              <w:t>piekunowie Szkolnego Koła PCK i HDK</w:t>
            </w:r>
          </w:p>
        </w:tc>
        <w:tc>
          <w:tcPr>
            <w:tcW w:w="1789" w:type="dxa"/>
          </w:tcPr>
          <w:p w:rsidR="00B11F1B" w:rsidRDefault="00A90B87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aca nauczyciela</w:t>
            </w:r>
          </w:p>
          <w:p w:rsidR="00DE273D" w:rsidRDefault="00DE27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73D" w:rsidRDefault="00DE27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73D" w:rsidRDefault="00DE27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73D" w:rsidRDefault="00DE27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73D" w:rsidRDefault="00DE27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73D" w:rsidRDefault="00DE27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73D" w:rsidRDefault="00DE27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73D" w:rsidRDefault="00DE27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73D" w:rsidRDefault="00DE27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73D" w:rsidRDefault="00DE27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73D" w:rsidRDefault="00DE27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73D" w:rsidRDefault="00DE27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73D" w:rsidRDefault="00DE27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73D" w:rsidRDefault="00DE27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73D" w:rsidRDefault="00DE27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73D" w:rsidRDefault="00DE27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73D" w:rsidRDefault="00DE27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73D" w:rsidRDefault="00DE27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73D" w:rsidRDefault="00DE27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73D" w:rsidRDefault="00DE27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73D" w:rsidRPr="008E58F1" w:rsidRDefault="00DE27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da Rodziców, Rejonowy Oddział PCK w Kielcach</w:t>
            </w:r>
          </w:p>
        </w:tc>
        <w:tc>
          <w:tcPr>
            <w:tcW w:w="2295" w:type="dxa"/>
          </w:tcPr>
          <w:p w:rsidR="00B11F1B" w:rsidRDefault="00A90B87" w:rsidP="00BD48C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naliza dokumentacji</w:t>
            </w:r>
            <w:r w:rsidR="00DC08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ewaluacja programów do Wojewódzkiej Stacji </w:t>
            </w:r>
            <w:r w:rsidR="00DC08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Epidemiologicznej w Kielcach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aty lekcji</w:t>
            </w:r>
            <w:r w:rsidR="00DC08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ankiety. </w:t>
            </w:r>
          </w:p>
          <w:p w:rsidR="008A449A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449A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449A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449A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449A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449A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449A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449A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449A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449A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449A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449A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449A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449A" w:rsidRPr="008E58F1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jonowy Oddział PCK w Kielcach – dokumentacja, dyplomy i nagrody dla uczniów i podziękowania dla opiekunów SK PCK i HDK, artykuły i zdjęcia na stronie internetowej i Facebooku.</w:t>
            </w:r>
          </w:p>
        </w:tc>
      </w:tr>
      <w:tr w:rsidR="00DC0877" w:rsidRPr="008E58F1" w:rsidTr="008A449A">
        <w:tc>
          <w:tcPr>
            <w:tcW w:w="2120" w:type="dxa"/>
          </w:tcPr>
          <w:p w:rsidR="00B11F1B" w:rsidRPr="008E58F1" w:rsidRDefault="00737CF5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Świadomość dotycząca potrzeby niesienia pomocy  i ochrony zdrowia</w:t>
            </w:r>
            <w:r w:rsidR="00DE27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śród </w:t>
            </w:r>
            <w:r w:rsidR="00DE27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acowników szkoły</w:t>
            </w:r>
            <w:r w:rsidR="001F284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B07EA" w:rsidRPr="008E58F1" w:rsidRDefault="003B07EA" w:rsidP="00DC087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:rsidR="00B11F1B" w:rsidRDefault="00A90B87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0% wzięło udział w szkoleniu</w:t>
            </w:r>
          </w:p>
          <w:p w:rsidR="00DC0877" w:rsidRDefault="00DC0877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56D8" w:rsidRDefault="00A956D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56D8" w:rsidRDefault="00A956D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56D8" w:rsidRPr="008E58F1" w:rsidRDefault="00A956D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% uczestniczyło</w:t>
            </w:r>
          </w:p>
        </w:tc>
        <w:tc>
          <w:tcPr>
            <w:tcW w:w="2238" w:type="dxa"/>
          </w:tcPr>
          <w:p w:rsidR="00B11F1B" w:rsidRDefault="00737CF5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zkolenie z pierwszej pomocy przedmedycznej dla pracowników szkoły</w:t>
            </w:r>
            <w:r w:rsidR="00205B6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A90B87" w:rsidRPr="008E58F1" w:rsidRDefault="00205B63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zkolenie „Rola środowiska szkolnego na zdrowie psychiczn</w:t>
            </w:r>
            <w:r w:rsidR="006315A4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705" w:type="dxa"/>
          </w:tcPr>
          <w:p w:rsidR="00B11F1B" w:rsidRDefault="00A90B87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uty 2019r.</w:t>
            </w:r>
          </w:p>
          <w:p w:rsidR="00205B63" w:rsidRDefault="00205B63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5B63" w:rsidRDefault="00205B63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5B63" w:rsidRDefault="00205B63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5B63" w:rsidRDefault="00205B63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5B63" w:rsidRPr="008E58F1" w:rsidRDefault="006315A4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Wrzesień 2018r.</w:t>
            </w:r>
          </w:p>
        </w:tc>
        <w:tc>
          <w:tcPr>
            <w:tcW w:w="1986" w:type="dxa"/>
          </w:tcPr>
          <w:p w:rsidR="00B11F1B" w:rsidRDefault="00737CF5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yrektor szkoły</w:t>
            </w:r>
          </w:p>
          <w:p w:rsidR="00DC0877" w:rsidRDefault="00DC0877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877" w:rsidRDefault="00DC0877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877" w:rsidRDefault="00DC0877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877" w:rsidRPr="008E58F1" w:rsidRDefault="00DC0877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9" w:type="dxa"/>
          </w:tcPr>
          <w:p w:rsidR="00B11F1B" w:rsidRPr="008E58F1" w:rsidRDefault="00737CF5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rostwo powiatowe</w:t>
            </w:r>
          </w:p>
        </w:tc>
        <w:tc>
          <w:tcPr>
            <w:tcW w:w="2295" w:type="dxa"/>
          </w:tcPr>
          <w:p w:rsidR="00B11F1B" w:rsidRPr="008E58F1" w:rsidRDefault="00A90B87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tokół z RP</w:t>
            </w:r>
            <w:r w:rsidR="00FF293B">
              <w:rPr>
                <w:rFonts w:ascii="Times New Roman" w:hAnsi="Times New Roman" w:cs="Times New Roman"/>
                <w:b/>
                <w:sz w:val="24"/>
                <w:szCs w:val="24"/>
              </w:rPr>
              <w:t>, obserwacje, wywiady.</w:t>
            </w:r>
          </w:p>
        </w:tc>
      </w:tr>
      <w:tr w:rsidR="00DC0877" w:rsidRPr="008E58F1" w:rsidTr="008A449A">
        <w:tc>
          <w:tcPr>
            <w:tcW w:w="2120" w:type="dxa"/>
          </w:tcPr>
          <w:p w:rsidR="00DC0877" w:rsidRPr="008E58F1" w:rsidRDefault="00DC0877" w:rsidP="00DC087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Świadomość dotycząca potrzeby niesienia pomocy  i ochrony zdrowia </w:t>
            </w:r>
            <w:r w:rsidR="00DE273D">
              <w:rPr>
                <w:rFonts w:ascii="Times New Roman" w:hAnsi="Times New Roman" w:cs="Times New Roman"/>
                <w:b/>
                <w:sz w:val="24"/>
                <w:szCs w:val="24"/>
              </w:rPr>
              <w:t>wśród uczniów</w:t>
            </w:r>
            <w:r w:rsidR="001F284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</w:p>
          <w:p w:rsidR="003B07EA" w:rsidRPr="008E58F1" w:rsidRDefault="003B07E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:rsidR="00B11F1B" w:rsidRDefault="00DC0877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% uczestniczyło</w:t>
            </w:r>
          </w:p>
          <w:p w:rsidR="00A956D8" w:rsidRDefault="00A956D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56D8" w:rsidRDefault="00A956D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56D8" w:rsidRDefault="00DE27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%</w:t>
            </w:r>
            <w:r w:rsidR="00A956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29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łnoletnich </w:t>
            </w:r>
            <w:r w:rsidR="00A956D8">
              <w:rPr>
                <w:rFonts w:ascii="Times New Roman" w:hAnsi="Times New Roman" w:cs="Times New Roman"/>
                <w:b/>
                <w:sz w:val="24"/>
                <w:szCs w:val="24"/>
              </w:rPr>
              <w:t>uczniów</w:t>
            </w:r>
            <w:r w:rsidR="00FF29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956D8" w:rsidRPr="008E58F1" w:rsidRDefault="00A956D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uczniów kl. 3p LO</w:t>
            </w:r>
          </w:p>
        </w:tc>
        <w:tc>
          <w:tcPr>
            <w:tcW w:w="2238" w:type="dxa"/>
          </w:tcPr>
          <w:p w:rsidR="00A956D8" w:rsidRDefault="00DC0877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kolenie z pierwszej pomocy przedmedycznej dla uczniów </w:t>
            </w:r>
          </w:p>
          <w:p w:rsidR="00B11F1B" w:rsidRDefault="00DC0877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293B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ział</w:t>
            </w:r>
            <w:r w:rsidR="00FF29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łodzież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Honorowym Krwiodawstwie</w:t>
            </w:r>
            <w:r w:rsidR="00A956D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A956D8" w:rsidRPr="008E58F1" w:rsidRDefault="00A956D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rsztaty dla klasy maturalnej liceum „Stres egzaminacyjny i sposoby radzenia sobie z nim”</w:t>
            </w:r>
          </w:p>
        </w:tc>
        <w:tc>
          <w:tcPr>
            <w:tcW w:w="1705" w:type="dxa"/>
          </w:tcPr>
          <w:p w:rsidR="00B11F1B" w:rsidRDefault="00DC0877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 września 2018r. do czerwca 2019r.</w:t>
            </w:r>
          </w:p>
          <w:p w:rsidR="00A956D8" w:rsidRDefault="00A956D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56D8" w:rsidRDefault="00A956D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56D8" w:rsidRDefault="00A956D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56D8" w:rsidRPr="008E58F1" w:rsidRDefault="00A956D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ty 2019r.</w:t>
            </w:r>
          </w:p>
        </w:tc>
        <w:tc>
          <w:tcPr>
            <w:tcW w:w="1986" w:type="dxa"/>
          </w:tcPr>
          <w:p w:rsidR="00B11F1B" w:rsidRDefault="00DC0877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ekunowie Szkolnego Koła PCK i HDK</w:t>
            </w:r>
          </w:p>
          <w:p w:rsidR="00A956D8" w:rsidRDefault="00A956D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56D8" w:rsidRDefault="00A956D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56D8" w:rsidRDefault="00A956D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56D8" w:rsidRDefault="00A956D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56D8" w:rsidRPr="008E58F1" w:rsidRDefault="00A956D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chowawca klasy/psycholog ze Staropolskiej Szkoły Wyższej w Kielcach</w:t>
            </w:r>
          </w:p>
        </w:tc>
        <w:tc>
          <w:tcPr>
            <w:tcW w:w="1789" w:type="dxa"/>
          </w:tcPr>
          <w:p w:rsidR="00B11F1B" w:rsidRDefault="00DC0877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ca nauczyciela</w:t>
            </w:r>
          </w:p>
          <w:p w:rsidR="00A956D8" w:rsidRDefault="00A956D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56D8" w:rsidRDefault="00A956D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56D8" w:rsidRDefault="00A956D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56D8" w:rsidRDefault="00A956D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56D8" w:rsidRDefault="00A956D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56D8" w:rsidRPr="008E58F1" w:rsidRDefault="00A956D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ropolska Szkoła Wyższa w Kielcach</w:t>
            </w:r>
          </w:p>
        </w:tc>
        <w:tc>
          <w:tcPr>
            <w:tcW w:w="2295" w:type="dxa"/>
          </w:tcPr>
          <w:p w:rsidR="00B11F1B" w:rsidRPr="008E58F1" w:rsidRDefault="00DC0877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aliza dokumentacji, sprawozdanie z pracy Szkolnego Koła PCK i HDK, Wojewódzka Stacja Krwiodawstwa i Krwiolecznictwa w Kielcach</w:t>
            </w:r>
            <w:r w:rsidR="008D7BAE">
              <w:rPr>
                <w:rFonts w:ascii="Times New Roman" w:hAnsi="Times New Roman" w:cs="Times New Roman"/>
                <w:b/>
                <w:sz w:val="24"/>
                <w:szCs w:val="24"/>
              </w:rPr>
              <w:t>(rejestracja honorowych krwiodawców), testy sprawdzające umiejętności uczniów z pierwszej pomocy</w:t>
            </w:r>
            <w:r w:rsidR="00A956D8">
              <w:rPr>
                <w:rFonts w:ascii="Times New Roman" w:hAnsi="Times New Roman" w:cs="Times New Roman"/>
                <w:b/>
                <w:sz w:val="24"/>
                <w:szCs w:val="24"/>
              </w:rPr>
              <w:t>, tematy lekcji, zadowolenie uczniów, artykuły i zdjęcia na stronie internetowej szkoły i Facebooku.</w:t>
            </w:r>
          </w:p>
        </w:tc>
      </w:tr>
      <w:tr w:rsidR="00DC0877" w:rsidRPr="008E58F1" w:rsidTr="008A449A">
        <w:tc>
          <w:tcPr>
            <w:tcW w:w="2120" w:type="dxa"/>
          </w:tcPr>
          <w:p w:rsidR="00DC0877" w:rsidRDefault="008D7BAE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pagowanie aktywności fizycznej</w:t>
            </w:r>
            <w:r w:rsidR="001F284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D7BAE" w:rsidRDefault="008D7BAE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7BAE" w:rsidRDefault="008D7BAE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7BAE" w:rsidRPr="008E58F1" w:rsidRDefault="008D7BAE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:rsidR="00DC0877" w:rsidRDefault="00FF293B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% uczestniczyło pracowników szkoły i uczniów</w:t>
            </w:r>
          </w:p>
          <w:p w:rsidR="00FF293B" w:rsidRDefault="00FF293B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93B" w:rsidRDefault="00FF293B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93B" w:rsidRDefault="00FF293B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1CB7" w:rsidRDefault="00D71CB7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93B" w:rsidRDefault="00FF293B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% uczestniczyło</w:t>
            </w:r>
          </w:p>
          <w:p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88C" w:rsidRPr="008E58F1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%</w:t>
            </w:r>
          </w:p>
        </w:tc>
        <w:tc>
          <w:tcPr>
            <w:tcW w:w="2238" w:type="dxa"/>
          </w:tcPr>
          <w:p w:rsidR="00DC0877" w:rsidRDefault="008D7BAE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zkolne warsztaty taneczne w rytmach latino</w:t>
            </w:r>
            <w:r w:rsidR="0022112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8D7BAE" w:rsidRDefault="008D7BAE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dział w warsztatach tanecznych z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afałem Maserakiem</w:t>
            </w:r>
            <w:r w:rsidR="0022112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205B63" w:rsidRPr="00205B63" w:rsidRDefault="00221124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dział w zawodach sportowych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211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istrzostwa Powiatu Kieleckiego Halowej Piłki Nożnej Dziewcząt i Chłopców, Mistrzostwa Powiatu Kieleckiego Piłki Nożnej „Na Orliku” Dziewcząt,   Mała Liga Piłki Ręcznej Chłopców, Wojewódzkie Szkolne Zawody </w:t>
            </w:r>
            <w:r w:rsidRPr="00205B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rzeleckie, </w:t>
            </w:r>
          </w:p>
          <w:p w:rsidR="00113198" w:rsidRDefault="00205B63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5B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ierwszy Dzień Wiosny - </w:t>
            </w:r>
            <w:r w:rsidR="00221124" w:rsidRPr="00205B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ędzyklasowe Turnieje piłki siatkowej dla dziewcząt i piłki nożnej dla chłopców o puchar Dyrektora Szkoły.</w:t>
            </w:r>
            <w:r w:rsidR="00FF2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Towarzyski Mecz Halowej Piłki</w:t>
            </w:r>
            <w:r w:rsidR="001131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FF2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F2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żnej Nauczyciele – Uczniowie.</w:t>
            </w:r>
            <w:r w:rsidR="00221124" w:rsidRPr="00205B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221124" w:rsidRPr="00205B63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lekcje nt. wpływu wysiłku fizycznego na organizm człowieka.</w:t>
            </w:r>
            <w:r w:rsidR="00221124" w:rsidRPr="00205B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</w:t>
            </w:r>
          </w:p>
          <w:p w:rsidR="00221124" w:rsidRPr="008E58F1" w:rsidRDefault="00221124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</w:tcPr>
          <w:p w:rsidR="00DC0877" w:rsidRDefault="00205B63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W l</w:t>
            </w:r>
            <w:r w:rsidR="008D7BAE">
              <w:rPr>
                <w:rFonts w:ascii="Times New Roman" w:hAnsi="Times New Roman" w:cs="Times New Roman"/>
                <w:b/>
                <w:sz w:val="24"/>
                <w:szCs w:val="24"/>
              </w:rPr>
              <w:t>ut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8D7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r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</w:t>
            </w:r>
            <w:r w:rsidR="008D7BAE">
              <w:rPr>
                <w:rFonts w:ascii="Times New Roman" w:hAnsi="Times New Roman" w:cs="Times New Roman"/>
                <w:b/>
                <w:sz w:val="24"/>
                <w:szCs w:val="24"/>
              </w:rPr>
              <w:t>ma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8D7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8D7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r., </w:t>
            </w:r>
          </w:p>
          <w:p w:rsidR="008D7BAE" w:rsidRDefault="00221124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stopad 2018r.</w:t>
            </w:r>
          </w:p>
          <w:p w:rsidR="00205B63" w:rsidRDefault="00205B63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5B63" w:rsidRDefault="00205B63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5B63" w:rsidRDefault="00205B63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1CB7" w:rsidRDefault="00D71CB7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5B63" w:rsidRDefault="00205B63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 września 2018r. do maja 2019r.</w:t>
            </w:r>
          </w:p>
          <w:p w:rsidR="00205B63" w:rsidRDefault="00205B63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5B63" w:rsidRDefault="00205B63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5B63" w:rsidRDefault="00205B63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5B63" w:rsidRDefault="00205B63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5B63" w:rsidRDefault="00205B63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5B63" w:rsidRDefault="00205B63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5B63" w:rsidRDefault="00205B63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5B63" w:rsidRDefault="00205B63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5B63" w:rsidRDefault="00205B63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5B63" w:rsidRDefault="00205B63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5B63" w:rsidRDefault="00205B63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5B63" w:rsidRDefault="00205B63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5B63" w:rsidRDefault="00205B63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5B63" w:rsidRDefault="00205B63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5B63" w:rsidRDefault="00205B63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5B63" w:rsidRDefault="00205B63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zec 2019r.</w:t>
            </w:r>
          </w:p>
          <w:p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198" w:rsidRPr="008E58F1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ły rok szkolny 2018/2019</w:t>
            </w:r>
          </w:p>
        </w:tc>
        <w:tc>
          <w:tcPr>
            <w:tcW w:w="1986" w:type="dxa"/>
          </w:tcPr>
          <w:p w:rsidR="00DC0877" w:rsidRDefault="00205B63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Nauczyciele j. angielskiego, opiekun Szkolnego Koła Tanecznego, nauczyciel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wychowania fizycznego</w:t>
            </w:r>
          </w:p>
          <w:p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88C" w:rsidRPr="008E58F1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uczyciel wychowania fizycznego, opiekun Szkolnego Koła SKS</w:t>
            </w:r>
          </w:p>
        </w:tc>
        <w:tc>
          <w:tcPr>
            <w:tcW w:w="1789" w:type="dxa"/>
          </w:tcPr>
          <w:p w:rsidR="00DC0877" w:rsidRDefault="00221124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towarzyszenie „Razem możemy więcej”</w:t>
            </w:r>
            <w:r w:rsidR="00205B6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205B63" w:rsidRDefault="00205B63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da Rodziców</w:t>
            </w:r>
          </w:p>
          <w:p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198" w:rsidRPr="008E58F1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ca nauczyciela</w:t>
            </w:r>
          </w:p>
        </w:tc>
        <w:tc>
          <w:tcPr>
            <w:tcW w:w="2295" w:type="dxa"/>
          </w:tcPr>
          <w:p w:rsidR="00DC0877" w:rsidRDefault="00221124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Obserwacje, wywiady, artykuły i zdjęcia na stronie internetowej szkoły i Facebooku, zadowolenie uczniów 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acowników szkoły</w:t>
            </w:r>
            <w:r w:rsidR="00205B63">
              <w:rPr>
                <w:rFonts w:ascii="Times New Roman" w:hAnsi="Times New Roman" w:cs="Times New Roman"/>
                <w:b/>
                <w:sz w:val="24"/>
                <w:szCs w:val="24"/>
              </w:rPr>
              <w:t>, sukcesy uczniów – dyplomy i nagrody.</w:t>
            </w:r>
          </w:p>
          <w:p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198" w:rsidRPr="008E58F1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maty lekcji, prezentacje multimedialne wykonane przez uczniów po zakończeniu cyklu prelekcji. </w:t>
            </w:r>
          </w:p>
        </w:tc>
      </w:tr>
    </w:tbl>
    <w:p w:rsidR="001E5759" w:rsidRPr="00FF293B" w:rsidRDefault="003B07EA" w:rsidP="00FF293B">
      <w:pPr>
        <w:jc w:val="both"/>
        <w:rPr>
          <w:rFonts w:ascii="Times New Roman" w:hAnsi="Times New Roman" w:cs="Times New Roman"/>
          <w:sz w:val="18"/>
          <w:szCs w:val="18"/>
        </w:rPr>
      </w:pPr>
      <w:r w:rsidRPr="00FF293B">
        <w:rPr>
          <w:rFonts w:ascii="Times New Roman" w:hAnsi="Times New Roman" w:cs="Times New Roman"/>
          <w:sz w:val="18"/>
          <w:szCs w:val="18"/>
        </w:rPr>
        <w:lastRenderedPageBreak/>
        <w:t>*W tabeli, w razie potrzeb, można dodać dodatkowe kolumny (np. Uwagi) oraz wiersze w zależności od liczby zadań</w:t>
      </w:r>
      <w:r w:rsidR="00FF293B">
        <w:rPr>
          <w:rFonts w:ascii="Times New Roman" w:hAnsi="Times New Roman" w:cs="Times New Roman"/>
          <w:sz w:val="18"/>
          <w:szCs w:val="18"/>
        </w:rPr>
        <w:t>.</w:t>
      </w:r>
    </w:p>
    <w:sectPr w:rsidR="001E5759" w:rsidRPr="00FF293B" w:rsidSect="003E381D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6769" w:rsidRDefault="009B6769" w:rsidP="003B07EA">
      <w:pPr>
        <w:spacing w:after="0" w:line="240" w:lineRule="auto"/>
      </w:pPr>
      <w:r>
        <w:separator/>
      </w:r>
    </w:p>
  </w:endnote>
  <w:endnote w:type="continuationSeparator" w:id="0">
    <w:p w:rsidR="009B6769" w:rsidRDefault="009B6769" w:rsidP="003B0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60EC" w:rsidRDefault="00C660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60EC" w:rsidRDefault="00C660E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60EC" w:rsidRDefault="00C660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6769" w:rsidRDefault="009B6769" w:rsidP="003B07EA">
      <w:pPr>
        <w:spacing w:after="0" w:line="240" w:lineRule="auto"/>
      </w:pPr>
      <w:r>
        <w:separator/>
      </w:r>
    </w:p>
  </w:footnote>
  <w:footnote w:type="continuationSeparator" w:id="0">
    <w:p w:rsidR="009B6769" w:rsidRDefault="009B6769" w:rsidP="003B0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60EC" w:rsidRDefault="00C660E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81D" w:rsidRPr="005F19EF" w:rsidRDefault="003E381D" w:rsidP="003E381D">
    <w:pPr>
      <w:jc w:val="both"/>
      <w:rPr>
        <w:rFonts w:ascii="Times New Roman" w:hAnsi="Times New Roman" w:cs="Times New Roman"/>
        <w:b/>
        <w:color w:val="00B050"/>
        <w:sz w:val="28"/>
        <w:szCs w:val="28"/>
      </w:rPr>
    </w:pPr>
    <w:r w:rsidRPr="005F19EF">
      <w:rPr>
        <w:rFonts w:ascii="Times New Roman" w:hAnsi="Times New Roman" w:cs="Times New Roman"/>
        <w:b/>
        <w:noProof/>
        <w:sz w:val="28"/>
        <w:szCs w:val="28"/>
        <w:lang w:eastAsia="pl-PL"/>
      </w:rPr>
      <w:drawing>
        <wp:anchor distT="0" distB="0" distL="114300" distR="114300" simplePos="0" relativeHeight="251659264" behindDoc="1" locked="0" layoutInCell="1" allowOverlap="1" wp14:anchorId="6D69ABBF" wp14:editId="09EEAD0F">
          <wp:simplePos x="0" y="0"/>
          <wp:positionH relativeFrom="column">
            <wp:posOffset>5574030</wp:posOffset>
          </wp:positionH>
          <wp:positionV relativeFrom="paragraph">
            <wp:posOffset>-260985</wp:posOffset>
          </wp:positionV>
          <wp:extent cx="771525" cy="655320"/>
          <wp:effectExtent l="0" t="0" r="9525" b="0"/>
          <wp:wrapThrough wrapText="bothSides">
            <wp:wrapPolygon edited="0">
              <wp:start x="0" y="0"/>
              <wp:lineTo x="0" y="20721"/>
              <wp:lineTo x="21333" y="20721"/>
              <wp:lineTo x="21333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ZP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65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60EC" w:rsidRPr="005F19EF">
      <w:rPr>
        <w:rFonts w:ascii="Times New Roman" w:hAnsi="Times New Roman" w:cs="Times New Roman"/>
        <w:b/>
        <w:color w:val="00B050"/>
        <w:sz w:val="28"/>
        <w:szCs w:val="28"/>
      </w:rPr>
      <w:t>ZAŁĄCZNIK NR 13</w:t>
    </w:r>
  </w:p>
  <w:p w:rsidR="003E381D" w:rsidRDefault="003E381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60EC" w:rsidRDefault="00C660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C6CE3"/>
    <w:multiLevelType w:val="hybridMultilevel"/>
    <w:tmpl w:val="0BF893B6"/>
    <w:lvl w:ilvl="0" w:tplc="D00CD7F2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240529B"/>
    <w:multiLevelType w:val="hybridMultilevel"/>
    <w:tmpl w:val="0E1E040E"/>
    <w:lvl w:ilvl="0" w:tplc="BB401B2C">
      <w:start w:val="1"/>
      <w:numFmt w:val="decimal"/>
      <w:lvlText w:val="%1."/>
      <w:lvlJc w:val="left"/>
      <w:pPr>
        <w:ind w:left="12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6B41620D"/>
    <w:multiLevelType w:val="hybridMultilevel"/>
    <w:tmpl w:val="9D622E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1CF5A32"/>
    <w:multiLevelType w:val="hybridMultilevel"/>
    <w:tmpl w:val="0BD44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001D7E"/>
    <w:multiLevelType w:val="hybridMultilevel"/>
    <w:tmpl w:val="95289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10570D"/>
    <w:multiLevelType w:val="hybridMultilevel"/>
    <w:tmpl w:val="2C58A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990"/>
    <w:rsid w:val="000074CF"/>
    <w:rsid w:val="00113198"/>
    <w:rsid w:val="001306E3"/>
    <w:rsid w:val="0014066E"/>
    <w:rsid w:val="001871BE"/>
    <w:rsid w:val="001E5759"/>
    <w:rsid w:val="001F2841"/>
    <w:rsid w:val="00205B63"/>
    <w:rsid w:val="0021559D"/>
    <w:rsid w:val="00221124"/>
    <w:rsid w:val="0026399B"/>
    <w:rsid w:val="00265DDA"/>
    <w:rsid w:val="002E17AC"/>
    <w:rsid w:val="003B07EA"/>
    <w:rsid w:val="003E381D"/>
    <w:rsid w:val="004440D1"/>
    <w:rsid w:val="0046488C"/>
    <w:rsid w:val="005F19EF"/>
    <w:rsid w:val="005F40D4"/>
    <w:rsid w:val="006315A4"/>
    <w:rsid w:val="00637966"/>
    <w:rsid w:val="00641B81"/>
    <w:rsid w:val="006D0DB8"/>
    <w:rsid w:val="006F0A4B"/>
    <w:rsid w:val="00737CF5"/>
    <w:rsid w:val="007A288E"/>
    <w:rsid w:val="007F653A"/>
    <w:rsid w:val="00873DA8"/>
    <w:rsid w:val="008A449A"/>
    <w:rsid w:val="008D7BAE"/>
    <w:rsid w:val="008E58F1"/>
    <w:rsid w:val="00995691"/>
    <w:rsid w:val="009B6769"/>
    <w:rsid w:val="009C4299"/>
    <w:rsid w:val="00A12372"/>
    <w:rsid w:val="00A90B87"/>
    <w:rsid w:val="00A956D8"/>
    <w:rsid w:val="00AF6241"/>
    <w:rsid w:val="00B11F1B"/>
    <w:rsid w:val="00BD48C2"/>
    <w:rsid w:val="00C03303"/>
    <w:rsid w:val="00C23780"/>
    <w:rsid w:val="00C660EC"/>
    <w:rsid w:val="00D509B3"/>
    <w:rsid w:val="00D71CB7"/>
    <w:rsid w:val="00D82990"/>
    <w:rsid w:val="00D83C25"/>
    <w:rsid w:val="00DC0877"/>
    <w:rsid w:val="00DE273D"/>
    <w:rsid w:val="00E36370"/>
    <w:rsid w:val="00ED30D7"/>
    <w:rsid w:val="00F05707"/>
    <w:rsid w:val="00FE2DB4"/>
    <w:rsid w:val="00FF2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1DB76"/>
  <w15:docId w15:val="{B998925E-ED9F-4EAF-9268-60BD5824A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29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3">
    <w:name w:val="Pa3"/>
    <w:basedOn w:val="Normalny"/>
    <w:next w:val="Normalny"/>
    <w:uiPriority w:val="99"/>
    <w:rsid w:val="00D82990"/>
    <w:pPr>
      <w:autoSpaceDE w:val="0"/>
      <w:autoSpaceDN w:val="0"/>
      <w:adjustRightInd w:val="0"/>
      <w:spacing w:after="0" w:line="231" w:lineRule="atLeast"/>
    </w:pPr>
    <w:rPr>
      <w:rFonts w:ascii="Myriad Pro" w:hAnsi="Myriad Pro"/>
      <w:sz w:val="24"/>
      <w:szCs w:val="24"/>
    </w:rPr>
  </w:style>
  <w:style w:type="paragraph" w:styleId="Akapitzlist">
    <w:name w:val="List Paragraph"/>
    <w:basedOn w:val="Normalny"/>
    <w:uiPriority w:val="34"/>
    <w:qFormat/>
    <w:rsid w:val="00D82990"/>
    <w:pPr>
      <w:ind w:left="720"/>
      <w:contextualSpacing/>
    </w:pPr>
  </w:style>
  <w:style w:type="table" w:styleId="Tabela-Siatka">
    <w:name w:val="Table Grid"/>
    <w:basedOn w:val="Standardowy"/>
    <w:uiPriority w:val="59"/>
    <w:rsid w:val="00D82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29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22">
    <w:name w:val="Pa22"/>
    <w:basedOn w:val="Default"/>
    <w:next w:val="Default"/>
    <w:uiPriority w:val="99"/>
    <w:rsid w:val="00D82990"/>
    <w:pPr>
      <w:spacing w:line="231" w:lineRule="atLeast"/>
    </w:pPr>
    <w:rPr>
      <w:rFonts w:cstheme="minorBidi"/>
      <w:color w:val="auto"/>
    </w:rPr>
  </w:style>
  <w:style w:type="paragraph" w:customStyle="1" w:styleId="Pa95">
    <w:name w:val="Pa95"/>
    <w:basedOn w:val="Default"/>
    <w:next w:val="Default"/>
    <w:uiPriority w:val="99"/>
    <w:rsid w:val="001E5759"/>
    <w:pPr>
      <w:spacing w:line="231" w:lineRule="atLeast"/>
    </w:pPr>
    <w:rPr>
      <w:rFonts w:ascii="Myriad Pro" w:hAnsi="Myriad Pro" w:cstheme="minorBidi"/>
      <w:color w:val="auto"/>
    </w:rPr>
  </w:style>
  <w:style w:type="paragraph" w:customStyle="1" w:styleId="Pa96">
    <w:name w:val="Pa96"/>
    <w:basedOn w:val="Default"/>
    <w:next w:val="Default"/>
    <w:uiPriority w:val="99"/>
    <w:rsid w:val="001E5759"/>
    <w:pPr>
      <w:spacing w:line="231" w:lineRule="atLeast"/>
    </w:pPr>
    <w:rPr>
      <w:rFonts w:ascii="Myriad Pro" w:hAnsi="Myriad Pro"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1E5759"/>
    <w:pPr>
      <w:spacing w:line="231" w:lineRule="atLeast"/>
    </w:pPr>
    <w:rPr>
      <w:rFonts w:ascii="Myriad Pro" w:hAnsi="Myriad Pro" w:cstheme="minorBidi"/>
      <w:color w:val="auto"/>
    </w:rPr>
  </w:style>
  <w:style w:type="paragraph" w:customStyle="1" w:styleId="Pa80">
    <w:name w:val="Pa80"/>
    <w:basedOn w:val="Default"/>
    <w:next w:val="Default"/>
    <w:uiPriority w:val="99"/>
    <w:rsid w:val="001E5759"/>
    <w:pPr>
      <w:spacing w:line="191" w:lineRule="atLeast"/>
    </w:pPr>
    <w:rPr>
      <w:rFonts w:ascii="Myriad Pro" w:hAnsi="Myriad Pro" w:cstheme="minorBidi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B0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07EA"/>
  </w:style>
  <w:style w:type="paragraph" w:styleId="Stopka">
    <w:name w:val="footer"/>
    <w:basedOn w:val="Normalny"/>
    <w:link w:val="StopkaZnak"/>
    <w:uiPriority w:val="99"/>
    <w:unhideWhenUsed/>
    <w:rsid w:val="003B0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07EA"/>
  </w:style>
  <w:style w:type="paragraph" w:styleId="Tekstdymka">
    <w:name w:val="Balloon Text"/>
    <w:basedOn w:val="Normalny"/>
    <w:link w:val="TekstdymkaZnak"/>
    <w:uiPriority w:val="99"/>
    <w:semiHidden/>
    <w:unhideWhenUsed/>
    <w:rsid w:val="003E3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38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2891D-2A26-4410-98E7-481F716D2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55</Words>
  <Characters>813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Połeć</dc:creator>
  <cp:lastModifiedBy>Monika</cp:lastModifiedBy>
  <cp:revision>2</cp:revision>
  <dcterms:created xsi:type="dcterms:W3CDTF">2019-07-17T20:09:00Z</dcterms:created>
  <dcterms:modified xsi:type="dcterms:W3CDTF">2019-07-17T20:09:00Z</dcterms:modified>
</cp:coreProperties>
</file>